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C8" w:rsidRPr="00A35D59" w:rsidRDefault="00E20A2E" w:rsidP="00E20A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D59">
        <w:rPr>
          <w:rFonts w:ascii="Times New Roman" w:hAnsi="Times New Roman" w:cs="Times New Roman"/>
          <w:b/>
          <w:sz w:val="32"/>
          <w:szCs w:val="32"/>
        </w:rPr>
        <w:t>Schemat organizacyjny SP 101 w Łodzi</w:t>
      </w:r>
    </w:p>
    <w:p w:rsidR="00E20A2E" w:rsidRDefault="00E20A2E" w:rsidP="00E20A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5A04" w:rsidRDefault="007C5A04" w:rsidP="00E20A2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435"/>
        <w:gridCol w:w="1997"/>
        <w:gridCol w:w="423"/>
        <w:gridCol w:w="2248"/>
        <w:gridCol w:w="567"/>
        <w:gridCol w:w="2268"/>
      </w:tblGrid>
      <w:tr w:rsidR="003B4FAE" w:rsidTr="003B4FAE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A2E" w:rsidRDefault="00E20A2E" w:rsidP="00E2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2E" w:rsidRPr="00A51496" w:rsidRDefault="00E20A2E" w:rsidP="00E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E20A2E" w:rsidRPr="00A51496" w:rsidRDefault="00E20A2E" w:rsidP="00E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E20A2E" w:rsidRDefault="00E20A2E" w:rsidP="00E2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20A2E" w:rsidRDefault="00E2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A2E" w:rsidRDefault="00E2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2E" w:rsidRPr="00A51496" w:rsidRDefault="00E20A2E" w:rsidP="00E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  <w:p w:rsidR="00E20A2E" w:rsidRDefault="00E20A2E" w:rsidP="00E2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20A2E" w:rsidRDefault="00E2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A2E" w:rsidRDefault="00E2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2E" w:rsidRPr="00A51496" w:rsidRDefault="00E20A2E" w:rsidP="00E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SAMORZĄD</w:t>
            </w:r>
          </w:p>
          <w:p w:rsidR="00E20A2E" w:rsidRDefault="00E20A2E" w:rsidP="00E2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UCZNIOWSK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20A2E" w:rsidRDefault="00E2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A2E" w:rsidRDefault="00E2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2E" w:rsidRPr="00A51496" w:rsidRDefault="00E20A2E" w:rsidP="00A7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ZWIĄZKI</w:t>
            </w:r>
          </w:p>
          <w:p w:rsidR="00E20A2E" w:rsidRDefault="00E20A2E" w:rsidP="00A7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ZAWODOWE</w:t>
            </w:r>
          </w:p>
        </w:tc>
      </w:tr>
    </w:tbl>
    <w:p w:rsidR="00391FF1" w:rsidRDefault="00D606C6" w:rsidP="00E20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1430</wp:posOffset>
                </wp:positionV>
                <wp:extent cx="0" cy="711200"/>
                <wp:effectExtent l="57150" t="11430" r="57150" b="20320"/>
                <wp:wrapNone/>
                <wp:docPr id="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42.75pt;margin-top:.9pt;width:0;height:5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" strokeweight="1.25pt">
                <v:stroke endarrow="block"/>
              </v:shape>
            </w:pict>
          </mc:Fallback>
        </mc:AlternateContent>
      </w:r>
    </w:p>
    <w:p w:rsidR="00391FF1" w:rsidRDefault="00D606C6" w:rsidP="00E20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5715</wp:posOffset>
                </wp:positionV>
                <wp:extent cx="0" cy="354965"/>
                <wp:effectExtent l="63500" t="15875" r="60325" b="1968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73pt;margin-top:.45pt;width:0;height:2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GiMw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715</wp:posOffset>
                </wp:positionV>
                <wp:extent cx="0" cy="354965"/>
                <wp:effectExtent l="57150" t="15875" r="57150" b="19685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63pt;margin-top:.45pt;width:0;height:2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ZsNA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715</wp:posOffset>
                </wp:positionV>
                <wp:extent cx="0" cy="354965"/>
                <wp:effectExtent l="57150" t="15875" r="57150" b="1968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64pt;margin-top:.45pt;width:0;height:2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7l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5715</wp:posOffset>
                </wp:positionV>
                <wp:extent cx="0" cy="354965"/>
                <wp:effectExtent l="60325" t="15875" r="63500" b="1968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54pt;margin-top:.45pt;width:0;height:2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krNAIAAF8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6029325" cy="0"/>
                <wp:effectExtent l="9525" t="15875" r="9525" b="1270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2.75pt;margin-top:.45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q3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" strokeweight="1.25pt"/>
            </w:pict>
          </mc:Fallback>
        </mc:AlternateContent>
      </w:r>
    </w:p>
    <w:tbl>
      <w:tblPr>
        <w:tblStyle w:val="Tabela-Siatka"/>
        <w:tblW w:w="107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54"/>
        <w:gridCol w:w="468"/>
        <w:gridCol w:w="1980"/>
        <w:gridCol w:w="457"/>
        <w:gridCol w:w="1710"/>
        <w:gridCol w:w="352"/>
        <w:gridCol w:w="1632"/>
        <w:gridCol w:w="469"/>
        <w:gridCol w:w="1980"/>
      </w:tblGrid>
      <w:tr w:rsidR="000A4716" w:rsidTr="003B4FAE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FF1" w:rsidRDefault="00391FF1" w:rsidP="00F1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F1" w:rsidRPr="00A51496" w:rsidRDefault="00C56068" w:rsidP="00F1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C56068" w:rsidRPr="00A51496" w:rsidRDefault="00C56068" w:rsidP="00F1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  <w:p w:rsidR="00391FF1" w:rsidRDefault="00391FF1" w:rsidP="00F1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91FF1" w:rsidRDefault="00391FF1" w:rsidP="00F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FF1" w:rsidRDefault="00391FF1" w:rsidP="00F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F1" w:rsidRDefault="00D606C6" w:rsidP="00A35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551180</wp:posOffset>
                      </wp:positionV>
                      <wp:extent cx="0" cy="426085"/>
                      <wp:effectExtent l="60325" t="16510" r="63500" b="24130"/>
                      <wp:wrapNone/>
                      <wp:docPr id="2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6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49.6pt;margin-top:43.4pt;width:0;height:3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x2Mg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" strokeweight="1.25pt">
                      <v:stroke endarrow="block"/>
                    </v:shape>
                  </w:pict>
                </mc:Fallback>
              </mc:AlternateContent>
            </w:r>
            <w:r w:rsidR="00A35D59">
              <w:rPr>
                <w:rFonts w:ascii="Times New Roman" w:hAnsi="Times New Roman" w:cs="Times New Roman"/>
                <w:sz w:val="24"/>
                <w:szCs w:val="24"/>
              </w:rPr>
              <w:t>WICE-</w:t>
            </w:r>
            <w:r w:rsidR="00C56068" w:rsidRPr="00A51496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91FF1" w:rsidRDefault="00391FF1" w:rsidP="00F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FF1" w:rsidRDefault="00391FF1" w:rsidP="00F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F1" w:rsidRPr="00A51496" w:rsidRDefault="00C56068" w:rsidP="00F1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 xml:space="preserve">GŁÓWNY </w:t>
            </w:r>
          </w:p>
          <w:p w:rsidR="00C56068" w:rsidRDefault="00D606C6" w:rsidP="00F1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374015</wp:posOffset>
                      </wp:positionV>
                      <wp:extent cx="0" cy="426085"/>
                      <wp:effectExtent l="57150" t="14605" r="57150" b="26035"/>
                      <wp:wrapNone/>
                      <wp:docPr id="2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6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37.75pt;margin-top:29.45pt;width:0;height:3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" strokeweight="1.25pt">
                      <v:stroke endarrow="block"/>
                    </v:shape>
                  </w:pict>
                </mc:Fallback>
              </mc:AlternateContent>
            </w:r>
            <w:r w:rsidR="00C56068" w:rsidRPr="00A51496">
              <w:rPr>
                <w:rFonts w:ascii="Times New Roman" w:hAnsi="Times New Roman" w:cs="Times New Roman"/>
                <w:sz w:val="24"/>
                <w:szCs w:val="24"/>
              </w:rPr>
              <w:t>KSIĘGOWY</w:t>
            </w:r>
          </w:p>
        </w:tc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91FF1" w:rsidRDefault="00D606C6" w:rsidP="00F1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10845</wp:posOffset>
                      </wp:positionV>
                      <wp:extent cx="0" cy="3460750"/>
                      <wp:effectExtent l="12700" t="14605" r="15875" b="10795"/>
                      <wp:wrapNone/>
                      <wp:docPr id="2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7.25pt;margin-top:32.35pt;width:0;height:27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10845</wp:posOffset>
                      </wp:positionV>
                      <wp:extent cx="69850" cy="635"/>
                      <wp:effectExtent l="12700" t="5080" r="12700" b="13335"/>
                      <wp:wrapNone/>
                      <wp:docPr id="2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7.25pt;margin-top:32.35pt;width:5.5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ZkJgIAAEc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6545</wp:posOffset>
                      </wp:positionV>
                      <wp:extent cx="0" cy="1715770"/>
                      <wp:effectExtent l="9525" t="14605" r="9525" b="12700"/>
                      <wp:wrapNone/>
                      <wp:docPr id="2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1.75pt;margin-top:23.35pt;width:0;height:13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6545</wp:posOffset>
                      </wp:positionV>
                      <wp:extent cx="139700" cy="0"/>
                      <wp:effectExtent l="9525" t="14605" r="12700" b="13970"/>
                      <wp:wrapNone/>
                      <wp:docPr id="2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1.75pt;margin-top:23.35pt;width:11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" strokeweight="1.25pt"/>
                  </w:pict>
                </mc:Fallback>
              </mc:AlternateConten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FF1" w:rsidRDefault="00391FF1" w:rsidP="00F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F1" w:rsidRPr="00A51496" w:rsidRDefault="00C56068" w:rsidP="00F1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STARSZY REFERENT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56068" w:rsidRDefault="00C56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068" w:rsidRDefault="00C56068" w:rsidP="00C5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8" w:rsidRPr="00A51496" w:rsidRDefault="00C56068" w:rsidP="00C5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SAMODZIELNY</w:t>
            </w:r>
          </w:p>
          <w:p w:rsidR="00C56068" w:rsidRDefault="00C56068" w:rsidP="00C5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96"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</w:tc>
      </w:tr>
    </w:tbl>
    <w:p w:rsidR="00D750C7" w:rsidRDefault="00D750C7" w:rsidP="00C560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50C7" w:rsidRP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8100</wp:posOffset>
                </wp:positionV>
                <wp:extent cx="977900" cy="650240"/>
                <wp:effectExtent l="9525" t="13970" r="12700" b="12065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DF" w:rsidRPr="00CD3BDF" w:rsidRDefault="00CD3BDF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7267DC" w:rsidRDefault="00BD1231" w:rsidP="00CD3B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Ź</w:t>
                            </w:r>
                            <w:r w:rsidR="007267DC" w:rsidRPr="00CD3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</w:p>
                          <w:p w:rsidR="00CD3BDF" w:rsidRPr="00CD3BDF" w:rsidRDefault="00CD3B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30pt;margin-top:3pt;width:77pt;height:5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">
                <v:textbox>
                  <w:txbxContent>
                    <w:p w:rsidR="00CD3BDF" w:rsidRPr="00CD3BDF" w:rsidRDefault="00CD3BDF">
                      <w:pPr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7267DC" w:rsidRDefault="00BD1231" w:rsidP="00CD3B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Ź</w:t>
                      </w:r>
                      <w:r w:rsidR="007267DC" w:rsidRPr="00CD3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</w:p>
                    <w:p w:rsidR="00CD3BDF" w:rsidRPr="00CD3BDF" w:rsidRDefault="00CD3B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9370</wp:posOffset>
                </wp:positionV>
                <wp:extent cx="1273810" cy="648970"/>
                <wp:effectExtent l="9525" t="5715" r="12065" b="1206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496" w:rsidRPr="00A51496" w:rsidRDefault="00A51496" w:rsidP="00A514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4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UCZYCIELE</w:t>
                            </w:r>
                          </w:p>
                          <w:p w:rsidR="00A51496" w:rsidRPr="00A51496" w:rsidRDefault="00A51496" w:rsidP="00A514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4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ZEDM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A514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99pt;margin-top:3.1pt;width:100.3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">
                <v:textbox>
                  <w:txbxContent>
                    <w:p w:rsidR="00A51496" w:rsidRPr="00A51496" w:rsidRDefault="00A51496" w:rsidP="00A514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4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UCZYCIELE</w:t>
                      </w:r>
                    </w:p>
                    <w:p w:rsidR="00A51496" w:rsidRPr="00A51496" w:rsidRDefault="00A51496" w:rsidP="00A514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4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ZEDMI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A514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5080</wp:posOffset>
                </wp:positionV>
                <wp:extent cx="1106805" cy="650240"/>
                <wp:effectExtent l="12700" t="9525" r="1397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DC" w:rsidRPr="007267DC" w:rsidRDefault="007267DC" w:rsidP="007267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267DC" w:rsidRPr="007267DC" w:rsidRDefault="007267DC" w:rsidP="007267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SZY 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20pt;margin-top:.4pt;width:87.15pt;height:5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">
                <v:textbox>
                  <w:txbxContent>
                    <w:p w:rsidR="007267DC" w:rsidRPr="007267DC" w:rsidRDefault="007267DC" w:rsidP="007267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267DC" w:rsidRPr="007267DC" w:rsidRDefault="007267DC" w:rsidP="007267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SZY KSIĘGOWY</w:t>
                      </w:r>
                    </w:p>
                  </w:txbxContent>
                </v:textbox>
              </v:shape>
            </w:pict>
          </mc:Fallback>
        </mc:AlternateContent>
      </w:r>
    </w:p>
    <w:p w:rsidR="00D750C7" w:rsidRP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-1270</wp:posOffset>
                </wp:positionV>
                <wp:extent cx="0" cy="327660"/>
                <wp:effectExtent l="60325" t="12700" r="63500" b="21590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67.5pt;margin-top:-.1pt;width:0;height:2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f6NQ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-1270</wp:posOffset>
                </wp:positionV>
                <wp:extent cx="768350" cy="0"/>
                <wp:effectExtent l="15875" t="12700" r="15875" b="15875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07pt;margin-top:-.1pt;width:60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-1270</wp:posOffset>
                </wp:positionV>
                <wp:extent cx="139700" cy="0"/>
                <wp:effectExtent l="12700" t="60325" r="19050" b="53975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19pt;margin-top:-.1pt;width:1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CvMw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91465</wp:posOffset>
                </wp:positionV>
                <wp:extent cx="0" cy="558165"/>
                <wp:effectExtent l="60325" t="10160" r="63500" b="22225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54pt;margin-top:22.95pt;width:0;height:4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" strokeweight="1.25pt">
                <v:stroke endarrow="block"/>
              </v:shape>
            </w:pict>
          </mc:Fallback>
        </mc:AlternateContent>
      </w:r>
    </w:p>
    <w:p w:rsidR="00D750C7" w:rsidRP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2385</wp:posOffset>
                </wp:positionV>
                <wp:extent cx="1257300" cy="732790"/>
                <wp:effectExtent l="9525" t="8890" r="9525" b="1079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591" w:rsidRPr="00D61591" w:rsidRDefault="00D61591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7267DC" w:rsidRPr="00D61591" w:rsidRDefault="007267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RZĄTAC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429pt;margin-top:2.55pt;width:99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">
                <v:textbox>
                  <w:txbxContent>
                    <w:p w:rsidR="00D61591" w:rsidRPr="00D61591" w:rsidRDefault="00D61591">
                      <w:pPr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7267DC" w:rsidRPr="00D61591" w:rsidRDefault="00726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1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RZĄTACZ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7320</wp:posOffset>
                </wp:positionV>
                <wp:extent cx="628650" cy="635"/>
                <wp:effectExtent l="9525" t="9525" r="9525" b="889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64pt;margin-top:11.6pt;width:49.5pt;height:.0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6685</wp:posOffset>
                </wp:positionV>
                <wp:extent cx="0" cy="114300"/>
                <wp:effectExtent l="57150" t="8890" r="57150" b="1968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64pt;margin-top:11.55pt;width:0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e6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60985</wp:posOffset>
                </wp:positionV>
                <wp:extent cx="1106805" cy="685800"/>
                <wp:effectExtent l="12700" t="8890" r="13970" b="1016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DC" w:rsidRDefault="007267DC" w:rsidP="007267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67DC" w:rsidRPr="007267DC" w:rsidRDefault="007267DC" w:rsidP="007267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20pt;margin-top:20.55pt;width:87.1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">
                <v:textbox>
                  <w:txbxContent>
                    <w:p w:rsidR="007267DC" w:rsidRDefault="007267DC" w:rsidP="007267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67DC" w:rsidRPr="007267DC" w:rsidRDefault="007267DC" w:rsidP="007267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NDENT</w:t>
                      </w:r>
                    </w:p>
                  </w:txbxContent>
                </v:textbox>
              </v:shape>
            </w:pict>
          </mc:Fallback>
        </mc:AlternateContent>
      </w:r>
    </w:p>
    <w:p w:rsidR="00D750C7" w:rsidRP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27000</wp:posOffset>
                </wp:positionV>
                <wp:extent cx="1273810" cy="814070"/>
                <wp:effectExtent l="11430" t="8255" r="10160" b="63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47" w:rsidRDefault="00395347" w:rsidP="002636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36E4" w:rsidRDefault="002636E4" w:rsidP="002636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UCZYCI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2636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1496" w:rsidRPr="002636E4" w:rsidRDefault="002636E4" w:rsidP="002636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ŚWIET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99.9pt;margin-top:10pt;width:100.3pt;height:6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">
                <v:textbox>
                  <w:txbxContent>
                    <w:p w:rsidR="00395347" w:rsidRDefault="00395347" w:rsidP="002636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36E4" w:rsidRDefault="002636E4" w:rsidP="002636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6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UCZYCI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2636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51496" w:rsidRPr="002636E4" w:rsidRDefault="002636E4" w:rsidP="002636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6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ŚWIETLICY</w:t>
                      </w:r>
                    </w:p>
                  </w:txbxContent>
                </v:textbox>
              </v:shape>
            </w:pict>
          </mc:Fallback>
        </mc:AlternateContent>
      </w:r>
    </w:p>
    <w:p w:rsidR="00D750C7" w:rsidRP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336550</wp:posOffset>
                </wp:positionV>
                <wp:extent cx="1382395" cy="815975"/>
                <wp:effectExtent l="5080" t="8255" r="12700" b="1397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591" w:rsidRPr="007F3627" w:rsidRDefault="00D6159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35D59" w:rsidRPr="00D61591" w:rsidRDefault="00A35D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RW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331.15pt;margin-top:26.5pt;width:108.85pt;height:6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">
                <v:textbox>
                  <w:txbxContent>
                    <w:p w:rsidR="00D61591" w:rsidRPr="007F3627" w:rsidRDefault="00D6159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35D59" w:rsidRPr="00D61591" w:rsidRDefault="00A35D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1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RWATOR</w:t>
                      </w:r>
                    </w:p>
                  </w:txbxContent>
                </v:textbox>
              </v:shape>
            </w:pict>
          </mc:Fallback>
        </mc:AlternateContent>
      </w:r>
    </w:p>
    <w:p w:rsidR="00D750C7" w:rsidRP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17170</wp:posOffset>
                </wp:positionV>
                <wp:extent cx="0" cy="335280"/>
                <wp:effectExtent l="60325" t="12700" r="63500" b="2349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54pt;margin-top:17.1pt;width:0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" strokeweight="1.25pt">
                <v:stroke endarrow="block"/>
              </v:shape>
            </w:pict>
          </mc:Fallback>
        </mc:AlternateContent>
      </w:r>
    </w:p>
    <w:p w:rsidR="00D750C7" w:rsidRP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6510</wp:posOffset>
                </wp:positionV>
                <wp:extent cx="154305" cy="0"/>
                <wp:effectExtent l="12700" t="60325" r="23495" b="63500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19pt;margin-top:1.3pt;width:12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83515</wp:posOffset>
                </wp:positionV>
                <wp:extent cx="1369695" cy="758190"/>
                <wp:effectExtent l="13335" t="10795" r="7620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59" w:rsidRDefault="00A35D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D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UCZYCIEL </w:t>
                            </w:r>
                          </w:p>
                          <w:p w:rsidR="00A35D59" w:rsidRPr="00A35D59" w:rsidRDefault="00A35D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D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BLIOTEK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99.9pt;margin-top:14.45pt;width:107.85pt;height:59.7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">
                <v:textbox style="mso-fit-shape-to-text:t">
                  <w:txbxContent>
                    <w:p w:rsidR="00A35D59" w:rsidRDefault="00A35D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5D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UCZYCIEL </w:t>
                      </w:r>
                    </w:p>
                    <w:p w:rsidR="00A35D59" w:rsidRPr="00A35D59" w:rsidRDefault="00A35D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5D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BLIOTEKARZ</w:t>
                      </w:r>
                    </w:p>
                  </w:txbxContent>
                </v:textbox>
              </v:shape>
            </w:pict>
          </mc:Fallback>
        </mc:AlternateContent>
      </w:r>
    </w:p>
    <w:p w:rsidR="00D750C7" w:rsidRP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94310</wp:posOffset>
                </wp:positionV>
                <wp:extent cx="0" cy="601345"/>
                <wp:effectExtent l="12700" t="9525" r="15875" b="825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3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19pt;margin-top:15.3pt;width:0;height:4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" strokeweight="1.25pt"/>
            </w:pict>
          </mc:Fallback>
        </mc:AlternateContent>
      </w:r>
    </w:p>
    <w:p w:rsid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64135</wp:posOffset>
                </wp:positionV>
                <wp:extent cx="1382395" cy="714375"/>
                <wp:effectExtent l="5080" t="12700" r="12700" b="635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4" w:rsidRPr="007C5A04" w:rsidRDefault="007C5A04" w:rsidP="007C5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A35D59" w:rsidRPr="00A35D59" w:rsidRDefault="00A35D59" w:rsidP="007C5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D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CH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331.15pt;margin-top:5.05pt;width:108.8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">
                <v:textbox>
                  <w:txbxContent>
                    <w:p w:rsidR="007C5A04" w:rsidRPr="007C5A04" w:rsidRDefault="007C5A04" w:rsidP="007C5A04">
                      <w:pPr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A35D59" w:rsidRPr="00A35D59" w:rsidRDefault="00A35D59" w:rsidP="007C5A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5D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CHARKA</w:t>
                      </w:r>
                    </w:p>
                  </w:txbxContent>
                </v:textbox>
              </v:shape>
            </w:pict>
          </mc:Fallback>
        </mc:AlternateContent>
      </w:r>
    </w:p>
    <w:p w:rsidR="00D750C7" w:rsidRDefault="00D606C6" w:rsidP="00D7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71120</wp:posOffset>
                </wp:positionV>
                <wp:extent cx="0" cy="746760"/>
                <wp:effectExtent l="60325" t="10795" r="63500" b="2349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84pt;margin-top:5.6pt;width:0;height:5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71120</wp:posOffset>
                </wp:positionV>
                <wp:extent cx="154305" cy="0"/>
                <wp:effectExtent l="12700" t="58420" r="23495" b="5588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19pt;margin-top:5.6pt;width:12.1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TwNA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71120</wp:posOffset>
                </wp:positionV>
                <wp:extent cx="558800" cy="0"/>
                <wp:effectExtent l="15875" t="10795" r="15875" b="825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40pt;margin-top:5.6pt;width:4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" strokeweight="1.25pt"/>
            </w:pict>
          </mc:Fallback>
        </mc:AlternateContent>
      </w:r>
    </w:p>
    <w:p w:rsidR="00C56068" w:rsidRPr="00D750C7" w:rsidRDefault="00D606C6" w:rsidP="00D750C7">
      <w:pPr>
        <w:tabs>
          <w:tab w:val="left" w:pos="9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449580</wp:posOffset>
                </wp:positionV>
                <wp:extent cx="1200150" cy="791845"/>
                <wp:effectExtent l="9525" t="10160" r="9525" b="762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4" w:rsidRPr="007C5A04" w:rsidRDefault="007C5A04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A35D59" w:rsidRPr="00A35D59" w:rsidRDefault="00A35D59" w:rsidP="007C5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D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MOC KUCH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445.5pt;margin-top:35.4pt;width:94.5pt;height:62.3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">
                <v:textbox style="mso-fit-shape-to-text:t">
                  <w:txbxContent>
                    <w:p w:rsidR="007C5A04" w:rsidRPr="007C5A04" w:rsidRDefault="007C5A04">
                      <w:pPr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A35D59" w:rsidRPr="00A35D59" w:rsidRDefault="00A35D59" w:rsidP="007C5A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5D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MOC KUCHENNA</w:t>
                      </w:r>
                    </w:p>
                  </w:txbxContent>
                </v:textbox>
              </v:shape>
            </w:pict>
          </mc:Fallback>
        </mc:AlternateContent>
      </w:r>
      <w:r w:rsidR="00D750C7">
        <w:rPr>
          <w:rFonts w:ascii="Times New Roman" w:hAnsi="Times New Roman" w:cs="Times New Roman"/>
          <w:sz w:val="28"/>
          <w:szCs w:val="28"/>
        </w:rPr>
        <w:tab/>
      </w:r>
    </w:p>
    <w:sectPr w:rsidR="00C56068" w:rsidRPr="00D750C7" w:rsidSect="00A73B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2E"/>
    <w:rsid w:val="000A4716"/>
    <w:rsid w:val="002636E4"/>
    <w:rsid w:val="00294870"/>
    <w:rsid w:val="002B2298"/>
    <w:rsid w:val="00391FF1"/>
    <w:rsid w:val="00395347"/>
    <w:rsid w:val="003B4FAE"/>
    <w:rsid w:val="005306CC"/>
    <w:rsid w:val="007267DC"/>
    <w:rsid w:val="007C5A04"/>
    <w:rsid w:val="007F3627"/>
    <w:rsid w:val="00846DAC"/>
    <w:rsid w:val="008D5198"/>
    <w:rsid w:val="009643E4"/>
    <w:rsid w:val="00A35D59"/>
    <w:rsid w:val="00A44CC8"/>
    <w:rsid w:val="00A51496"/>
    <w:rsid w:val="00A73B2B"/>
    <w:rsid w:val="00BD1231"/>
    <w:rsid w:val="00C56068"/>
    <w:rsid w:val="00CD3BDF"/>
    <w:rsid w:val="00D606C6"/>
    <w:rsid w:val="00D61591"/>
    <w:rsid w:val="00D61B16"/>
    <w:rsid w:val="00D750C7"/>
    <w:rsid w:val="00DE5D59"/>
    <w:rsid w:val="00E20A2E"/>
    <w:rsid w:val="00E4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D66B-9107-4FDB-9738-4C2887F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lawa</cp:lastModifiedBy>
  <cp:revision>2</cp:revision>
  <dcterms:created xsi:type="dcterms:W3CDTF">2012-11-05T08:06:00Z</dcterms:created>
  <dcterms:modified xsi:type="dcterms:W3CDTF">2012-11-05T08:06:00Z</dcterms:modified>
</cp:coreProperties>
</file>